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F1" w:rsidRDefault="00F202F1"/>
    <w:p w:rsidR="009D5728" w:rsidRDefault="00465BE3">
      <w:pPr>
        <w:rPr>
          <w:b/>
          <w:sz w:val="32"/>
          <w:szCs w:val="32"/>
        </w:rPr>
      </w:pPr>
      <w:r>
        <w:rPr>
          <w:b/>
          <w:sz w:val="32"/>
          <w:szCs w:val="32"/>
        </w:rPr>
        <w:t>PONIEDZIAŁEK</w:t>
      </w:r>
    </w:p>
    <w:p w:rsidR="00140F53" w:rsidRDefault="00140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Zapoznanie z literą h, H.</w:t>
      </w:r>
    </w:p>
    <w:p w:rsidR="007B2962" w:rsidRDefault="007B2962">
      <w:pPr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72B09E2" wp14:editId="592704A8">
            <wp:extent cx="3695700" cy="2080341"/>
            <wp:effectExtent l="0" t="0" r="0" b="0"/>
            <wp:docPr id="5" name="Obraz 5" descr="C:\Users\Ewa\AppData\Local\Microsoft\Windows\Temporary Internet Files\Content.Word\20200426_15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AppData\Local\Microsoft\Windows\Temporary Internet Files\Content.Word\20200426_150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99738" cy="20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28" w:rsidRPr="00465BE3" w:rsidRDefault="000B2B4F" w:rsidP="00465BE3">
      <w:pPr>
        <w:pStyle w:val="Akapitzlist"/>
        <w:numPr>
          <w:ilvl w:val="0"/>
          <w:numId w:val="3"/>
        </w:numPr>
        <w:ind w:left="284" w:hanging="284"/>
        <w:rPr>
          <w:sz w:val="32"/>
          <w:szCs w:val="32"/>
        </w:rPr>
      </w:pPr>
      <w:r w:rsidRPr="000B2B4F">
        <w:rPr>
          <w:sz w:val="32"/>
          <w:szCs w:val="32"/>
        </w:rPr>
        <w:t xml:space="preserve">Zapoznanie z literą h, H – </w:t>
      </w:r>
      <w:r w:rsidRPr="000B2B4F">
        <w:rPr>
          <w:b/>
          <w:sz w:val="32"/>
          <w:szCs w:val="32"/>
        </w:rPr>
        <w:t>KARTY PRACY  cz. 4, str. 14, 15, 16, 17.</w:t>
      </w:r>
    </w:p>
    <w:p w:rsidR="00465BE3" w:rsidRPr="00F202F1" w:rsidRDefault="00F202F1" w:rsidP="00465BE3">
      <w:pPr>
        <w:pStyle w:val="Akapitzlist"/>
        <w:numPr>
          <w:ilvl w:val="0"/>
          <w:numId w:val="3"/>
        </w:numPr>
        <w:ind w:left="284" w:hanging="284"/>
        <w:rPr>
          <w:sz w:val="32"/>
          <w:szCs w:val="32"/>
        </w:rPr>
      </w:pPr>
      <w:r w:rsidRPr="005302D5">
        <w:rPr>
          <w:b/>
          <w:sz w:val="32"/>
          <w:szCs w:val="32"/>
        </w:rPr>
        <w:t>Pisanie litery h, H w dużej liniaturze</w:t>
      </w:r>
      <w:r>
        <w:rPr>
          <w:sz w:val="32"/>
          <w:szCs w:val="32"/>
        </w:rPr>
        <w:t xml:space="preserve"> – żółta książka z literami.</w:t>
      </w:r>
    </w:p>
    <w:p w:rsidR="007B2962" w:rsidRPr="00140F53" w:rsidRDefault="000B2B4F" w:rsidP="00465BE3">
      <w:pPr>
        <w:pStyle w:val="Akapitzlist"/>
        <w:numPr>
          <w:ilvl w:val="0"/>
          <w:numId w:val="3"/>
        </w:numPr>
        <w:ind w:left="284" w:hanging="284"/>
        <w:rPr>
          <w:sz w:val="32"/>
          <w:szCs w:val="32"/>
        </w:rPr>
      </w:pPr>
      <w:r w:rsidRPr="000B2B4F">
        <w:rPr>
          <w:sz w:val="32"/>
          <w:szCs w:val="32"/>
        </w:rPr>
        <w:t xml:space="preserve">Ćwiczenia utrwalające literę h oraz dotyczące teatru – </w:t>
      </w:r>
      <w:r w:rsidRPr="000B2B4F">
        <w:rPr>
          <w:b/>
          <w:sz w:val="32"/>
          <w:szCs w:val="32"/>
        </w:rPr>
        <w:t>CZYTAM, PISZĘ LICZĘ z plusem</w:t>
      </w:r>
      <w:r w:rsidR="007B2962">
        <w:rPr>
          <w:b/>
          <w:sz w:val="32"/>
          <w:szCs w:val="32"/>
        </w:rPr>
        <w:t>, str. 80 i 81.</w:t>
      </w:r>
    </w:p>
    <w:p w:rsidR="00F202F1" w:rsidRDefault="00140F53" w:rsidP="00140F53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781300" cy="1565618"/>
            <wp:effectExtent l="0" t="0" r="0" b="0"/>
            <wp:docPr id="6" name="Obraz 6" descr="C:\Users\Ewa\AppData\Local\Microsoft\Windows\Temporary Internet Files\Content.Word\20200426_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a\AppData\Local\Microsoft\Windows\Temporary Internet Files\Content.Word\20200426_152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5744" cy="15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F1" w:rsidRDefault="00F202F1" w:rsidP="00140F53">
      <w:pPr>
        <w:rPr>
          <w:sz w:val="32"/>
          <w:szCs w:val="32"/>
        </w:rPr>
      </w:pPr>
    </w:p>
    <w:p w:rsidR="00F202F1" w:rsidRDefault="00F202F1" w:rsidP="00140F53">
      <w:pPr>
        <w:rPr>
          <w:sz w:val="32"/>
          <w:szCs w:val="32"/>
        </w:rPr>
      </w:pPr>
    </w:p>
    <w:p w:rsidR="00140F53" w:rsidRPr="00465BE3" w:rsidRDefault="00465BE3" w:rsidP="00F202F1">
      <w:pPr>
        <w:pStyle w:val="Akapitzlist"/>
        <w:numPr>
          <w:ilvl w:val="0"/>
          <w:numId w:val="3"/>
        </w:numPr>
        <w:ind w:left="284" w:hanging="284"/>
      </w:pPr>
      <w:r>
        <w:rPr>
          <w:b/>
          <w:sz w:val="32"/>
          <w:szCs w:val="32"/>
        </w:rPr>
        <w:lastRenderedPageBreak/>
        <w:t xml:space="preserve">Domino obrazkowo – wyrazowe </w:t>
      </w:r>
      <w:r w:rsidRPr="00465BE3">
        <w:rPr>
          <w:sz w:val="32"/>
          <w:szCs w:val="32"/>
        </w:rPr>
        <w:t>(w WYPRAWAKA PLASTYCZNA – fioletowa teczka)</w:t>
      </w:r>
    </w:p>
    <w:p w:rsidR="00465BE3" w:rsidRPr="00465BE3" w:rsidRDefault="00465BE3" w:rsidP="00F202F1">
      <w:pPr>
        <w:pStyle w:val="Akapitzlist"/>
        <w:ind w:hanging="436"/>
        <w:rPr>
          <w:sz w:val="32"/>
          <w:szCs w:val="32"/>
        </w:rPr>
      </w:pPr>
      <w:r w:rsidRPr="00465BE3">
        <w:rPr>
          <w:sz w:val="32"/>
          <w:szCs w:val="32"/>
        </w:rPr>
        <w:t>Wytnij domino tak, aby wyraz był obok odpowiedniego obrazka.</w:t>
      </w:r>
      <w:r>
        <w:rPr>
          <w:sz w:val="32"/>
          <w:szCs w:val="32"/>
        </w:rPr>
        <w:t xml:space="preserve"> Naklej na karton. </w:t>
      </w:r>
    </w:p>
    <w:p w:rsidR="00465BE3" w:rsidRDefault="00465BE3" w:rsidP="00F202F1">
      <w:pPr>
        <w:pStyle w:val="Akapitzlist"/>
        <w:ind w:hanging="294"/>
      </w:pPr>
      <w:r>
        <w:rPr>
          <w:noProof/>
          <w:lang w:eastAsia="pl-PL"/>
        </w:rPr>
        <w:drawing>
          <wp:inline distT="0" distB="0" distL="0" distR="0" wp14:anchorId="0FBF4B33" wp14:editId="38B4A491">
            <wp:extent cx="2751421" cy="1548797"/>
            <wp:effectExtent l="0" t="0" r="0" b="0"/>
            <wp:docPr id="9" name="Obraz 9" descr="C:\Users\Ewa\AppData\Local\Microsoft\Windows\Temporary Internet Files\Content.Word\20200426_15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AppData\Local\Microsoft\Windows\Temporary Internet Files\Content.Word\20200426_151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2591" cy="15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E3" w:rsidRDefault="00465BE3" w:rsidP="00465BE3">
      <w:pPr>
        <w:pStyle w:val="Akapitzlist"/>
      </w:pPr>
    </w:p>
    <w:p w:rsidR="00465BE3" w:rsidRPr="00465BE3" w:rsidRDefault="00465BE3" w:rsidP="00465BE3">
      <w:pPr>
        <w:pStyle w:val="Akapitzlist"/>
        <w:rPr>
          <w:b/>
          <w:sz w:val="32"/>
          <w:szCs w:val="32"/>
        </w:rPr>
      </w:pPr>
      <w:r w:rsidRPr="00465BE3">
        <w:rPr>
          <w:b/>
          <w:sz w:val="32"/>
          <w:szCs w:val="32"/>
        </w:rPr>
        <w:t>WTOREK</w:t>
      </w:r>
    </w:p>
    <w:p w:rsidR="00465BE3" w:rsidRPr="005302D5" w:rsidRDefault="005302D5" w:rsidP="00140F53">
      <w:pPr>
        <w:pStyle w:val="Akapitzlist"/>
        <w:numPr>
          <w:ilvl w:val="0"/>
          <w:numId w:val="3"/>
        </w:numPr>
      </w:pPr>
      <w:r>
        <w:rPr>
          <w:b/>
          <w:sz w:val="32"/>
          <w:szCs w:val="32"/>
        </w:rPr>
        <w:t xml:space="preserve">Ilustracja w KSIĄŻCE - </w:t>
      </w:r>
      <w:r w:rsidRPr="005302D5">
        <w:rPr>
          <w:sz w:val="32"/>
          <w:szCs w:val="32"/>
        </w:rPr>
        <w:t xml:space="preserve">czytanie wyrazów pod ilustracją. Wyjaśnienie znaczenia słów: kurtyna, scena, rola, kostiumy, dekoracje. Wyjaśnienie przez dzieci czym zajmują się: aktor, sufler, reżyser, scenograf. </w:t>
      </w:r>
    </w:p>
    <w:p w:rsidR="00140F53" w:rsidRDefault="00465BE3" w:rsidP="00140F53">
      <w:pPr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 w:rsidR="005302D5">
        <w:rPr>
          <w:noProof/>
          <w:lang w:eastAsia="pl-PL"/>
        </w:rPr>
        <w:drawing>
          <wp:inline distT="0" distB="0" distL="0" distR="0" wp14:anchorId="728371F2" wp14:editId="37B748CD">
            <wp:extent cx="4457700" cy="2509277"/>
            <wp:effectExtent l="0" t="0" r="0" b="5715"/>
            <wp:docPr id="2" name="Obraz 2" descr="C:\Users\Ewa\AppData\Local\Microsoft\Windows\Temporary Internet Files\Content.Word\20200426_15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\AppData\Local\Microsoft\Windows\Temporary Internet Files\Content.Word\20200426_150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6868" cy="25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D5" w:rsidRPr="00F202F1" w:rsidRDefault="005302D5" w:rsidP="005302D5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 w:rsidRPr="005302D5">
        <w:rPr>
          <w:b/>
          <w:sz w:val="32"/>
          <w:szCs w:val="32"/>
        </w:rPr>
        <w:t>Wykonanie ćwiczeń w KARTACH PRACY nr 4</w:t>
      </w:r>
      <w:r w:rsidRPr="005302D5">
        <w:rPr>
          <w:sz w:val="32"/>
          <w:szCs w:val="32"/>
        </w:rPr>
        <w:t xml:space="preserve"> – str. </w:t>
      </w:r>
      <w:r w:rsidRPr="00F202F1">
        <w:rPr>
          <w:sz w:val="32"/>
          <w:szCs w:val="32"/>
          <w:u w:val="single"/>
        </w:rPr>
        <w:t xml:space="preserve">18, 19 i 20. </w:t>
      </w:r>
    </w:p>
    <w:p w:rsidR="00F202F1" w:rsidRDefault="00F202F1" w:rsidP="007B2962">
      <w:pPr>
        <w:rPr>
          <w:b/>
          <w:sz w:val="32"/>
          <w:szCs w:val="32"/>
        </w:rPr>
      </w:pPr>
    </w:p>
    <w:p w:rsidR="00F202F1" w:rsidRDefault="005302D5" w:rsidP="007B2962">
      <w:pPr>
        <w:rPr>
          <w:b/>
          <w:sz w:val="32"/>
          <w:szCs w:val="32"/>
        </w:rPr>
      </w:pPr>
      <w:r w:rsidRPr="005302D5">
        <w:rPr>
          <w:b/>
          <w:sz w:val="32"/>
          <w:szCs w:val="32"/>
        </w:rPr>
        <w:lastRenderedPageBreak/>
        <w:t>ŚRODA</w:t>
      </w:r>
    </w:p>
    <w:p w:rsidR="00F202F1" w:rsidRDefault="00F202F1" w:rsidP="00F202F1">
      <w:pPr>
        <w:rPr>
          <w:sz w:val="32"/>
          <w:szCs w:val="32"/>
        </w:rPr>
      </w:pPr>
      <w:r>
        <w:rPr>
          <w:sz w:val="32"/>
          <w:szCs w:val="32"/>
        </w:rPr>
        <w:t>Wykonanie kukiełek na podstawie zamieszczonego filmu.</w:t>
      </w:r>
    </w:p>
    <w:p w:rsidR="00077F09" w:rsidRDefault="00F202F1" w:rsidP="00F202F1">
      <w:pPr>
        <w:tabs>
          <w:tab w:val="left" w:pos="1840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291013A3" wp14:editId="68CE1660">
            <wp:extent cx="3835400" cy="1815944"/>
            <wp:effectExtent l="0" t="0" r="0" b="0"/>
            <wp:docPr id="10" name="Obraz 10" descr="C:\Users\Ewa\Desktop\la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wa\Desktop\lal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8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0E2">
        <w:rPr>
          <w:noProof/>
          <w:lang w:eastAsia="pl-PL"/>
        </w:rPr>
        <w:t xml:space="preserve">                    </w:t>
      </w:r>
      <w:r w:rsidR="004670E2">
        <w:rPr>
          <w:noProof/>
          <w:lang w:eastAsia="pl-PL"/>
        </w:rPr>
        <w:drawing>
          <wp:inline distT="0" distB="0" distL="0" distR="0" wp14:anchorId="2BA348D4" wp14:editId="322DB253">
            <wp:extent cx="3593008" cy="2658538"/>
            <wp:effectExtent l="0" t="8890" r="0" b="0"/>
            <wp:docPr id="34" name="Obraz 34" descr="C:\Users\Ewa\AppData\Local\Microsoft\Windows\Temporary Internet Files\Content.Word\20200426_22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a\AppData\Local\Microsoft\Windows\Temporary Internet Files\Content.Word\20200426_222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6331" cy="26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93" w:rsidRDefault="00D85A93" w:rsidP="00F202F1">
      <w:pPr>
        <w:tabs>
          <w:tab w:val="left" w:pos="1840"/>
        </w:tabs>
        <w:rPr>
          <w:sz w:val="32"/>
          <w:szCs w:val="32"/>
        </w:rPr>
      </w:pPr>
    </w:p>
    <w:p w:rsidR="00D85A93" w:rsidRDefault="004670E2" w:rsidP="00F202F1">
      <w:pPr>
        <w:tabs>
          <w:tab w:val="left" w:pos="1840"/>
        </w:tabs>
        <w:rPr>
          <w:sz w:val="32"/>
          <w:szCs w:val="32"/>
        </w:rPr>
      </w:pPr>
      <w:r>
        <w:rPr>
          <w:sz w:val="32"/>
          <w:szCs w:val="32"/>
        </w:rPr>
        <w:t>Poniżej szablony do wykonania kukiełek:</w:t>
      </w:r>
    </w:p>
    <w:p w:rsidR="00077F09" w:rsidRDefault="00077F09" w:rsidP="00077F09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 wp14:anchorId="0518B0CE" wp14:editId="1F43774D">
            <wp:extent cx="8102087" cy="5890437"/>
            <wp:effectExtent l="0" t="0" r="0" b="0"/>
            <wp:docPr id="32" name="Obraz 32" descr="C:\Users\Ewa\Desktop\szablony kukieł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a\Desktop\szablony kukieł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386" cy="58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D5" w:rsidRDefault="00077F09" w:rsidP="00077F09">
      <w:pPr>
        <w:tabs>
          <w:tab w:val="left" w:pos="18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7575600" cy="5507665"/>
            <wp:effectExtent l="0" t="0" r="6350" b="0"/>
            <wp:docPr id="33" name="Obraz 33" descr="C:\Users\Ewa\Desktop\szablon kukieł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a\Desktop\szablon kukieł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06" cy="55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F1" w:rsidRDefault="00F202F1" w:rsidP="00F202F1">
      <w:pPr>
        <w:tabs>
          <w:tab w:val="left" w:pos="1840"/>
        </w:tabs>
        <w:rPr>
          <w:sz w:val="32"/>
          <w:szCs w:val="32"/>
        </w:rPr>
      </w:pPr>
    </w:p>
    <w:p w:rsidR="00F202F1" w:rsidRDefault="00F202F1" w:rsidP="00F202F1">
      <w:pPr>
        <w:tabs>
          <w:tab w:val="left" w:pos="1840"/>
        </w:tabs>
        <w:rPr>
          <w:sz w:val="32"/>
          <w:szCs w:val="32"/>
        </w:rPr>
      </w:pPr>
    </w:p>
    <w:p w:rsidR="00F202F1" w:rsidRDefault="00F202F1" w:rsidP="00F202F1">
      <w:pPr>
        <w:tabs>
          <w:tab w:val="left" w:pos="1840"/>
        </w:tabs>
        <w:rPr>
          <w:sz w:val="32"/>
          <w:szCs w:val="32"/>
        </w:rPr>
      </w:pPr>
    </w:p>
    <w:p w:rsidR="00F202F1" w:rsidRDefault="00F202F1" w:rsidP="00F202F1">
      <w:pPr>
        <w:tabs>
          <w:tab w:val="left" w:pos="1840"/>
        </w:tabs>
        <w:rPr>
          <w:sz w:val="32"/>
          <w:szCs w:val="32"/>
        </w:rPr>
      </w:pPr>
    </w:p>
    <w:p w:rsidR="00F202F1" w:rsidRPr="00F202F1" w:rsidRDefault="00F202F1" w:rsidP="00F202F1">
      <w:pPr>
        <w:tabs>
          <w:tab w:val="left" w:pos="1840"/>
        </w:tabs>
        <w:rPr>
          <w:b/>
          <w:sz w:val="32"/>
          <w:szCs w:val="32"/>
        </w:rPr>
      </w:pPr>
      <w:r w:rsidRPr="00F202F1">
        <w:rPr>
          <w:b/>
          <w:sz w:val="32"/>
          <w:szCs w:val="32"/>
        </w:rPr>
        <w:t>CZWARTEK</w:t>
      </w:r>
    </w:p>
    <w:p w:rsidR="00F202F1" w:rsidRPr="00B352B9" w:rsidRDefault="00F202F1" w:rsidP="00F202F1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TA PRACY OD PANI EWY</w:t>
      </w:r>
      <w:r w:rsidR="00BB13A9">
        <w:rPr>
          <w:b/>
          <w:sz w:val="28"/>
          <w:szCs w:val="28"/>
        </w:rPr>
        <w:t xml:space="preserve"> – do wydruku</w:t>
      </w:r>
    </w:p>
    <w:p w:rsidR="00F202F1" w:rsidRPr="00B352B9" w:rsidRDefault="00F202F1" w:rsidP="00F202F1">
      <w:pPr>
        <w:rPr>
          <w:sz w:val="28"/>
          <w:szCs w:val="28"/>
        </w:rPr>
      </w:pPr>
      <w:r>
        <w:rPr>
          <w:sz w:val="28"/>
          <w:szCs w:val="28"/>
        </w:rPr>
        <w:t xml:space="preserve">Drogie dzieci. </w:t>
      </w:r>
      <w:r w:rsidRPr="00B352B9">
        <w:rPr>
          <w:sz w:val="28"/>
          <w:szCs w:val="28"/>
        </w:rPr>
        <w:t>Przedstaw</w:t>
      </w:r>
      <w:r>
        <w:rPr>
          <w:sz w:val="28"/>
          <w:szCs w:val="28"/>
        </w:rPr>
        <w:t>cie</w:t>
      </w:r>
      <w:r w:rsidR="00BB13A9">
        <w:rPr>
          <w:sz w:val="28"/>
          <w:szCs w:val="28"/>
        </w:rPr>
        <w:t xml:space="preserve"> wyniki</w:t>
      </w:r>
      <w:r w:rsidRPr="00B352B9">
        <w:rPr>
          <w:sz w:val="28"/>
          <w:szCs w:val="28"/>
        </w:rPr>
        <w:t xml:space="preserve"> za pomocą liczmanów (np. kółek, kwiatków, serduszek itp.)</w:t>
      </w:r>
    </w:p>
    <w:p w:rsidR="00F202F1" w:rsidRPr="00BB13A9" w:rsidRDefault="00F202F1" w:rsidP="00F202F1">
      <w:pPr>
        <w:rPr>
          <w:b/>
          <w:sz w:val="28"/>
          <w:szCs w:val="28"/>
        </w:rPr>
      </w:pPr>
      <w:r w:rsidRPr="00BB13A9">
        <w:rPr>
          <w:b/>
          <w:sz w:val="28"/>
          <w:szCs w:val="28"/>
        </w:rPr>
        <w:t>Przykład:</w:t>
      </w: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202F1" w:rsidRPr="00B352B9" w:rsidTr="006375DE">
        <w:tc>
          <w:tcPr>
            <w:tcW w:w="9781" w:type="dxa"/>
          </w:tcPr>
          <w:p w:rsidR="00F202F1" w:rsidRPr="00B352B9" w:rsidRDefault="00F202F1" w:rsidP="006375DE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10 – 3 =</w:t>
            </w:r>
            <w:r w:rsidRPr="00B352B9">
              <w:rPr>
                <w:sz w:val="80"/>
                <w:szCs w:val="80"/>
              </w:rPr>
              <w:t xml:space="preserve"> </w:t>
            </w:r>
          </w:p>
        </w:tc>
      </w:tr>
      <w:tr w:rsidR="00F202F1" w:rsidTr="006375DE">
        <w:tc>
          <w:tcPr>
            <w:tcW w:w="9781" w:type="dxa"/>
          </w:tcPr>
          <w:p w:rsidR="00F202F1" w:rsidRDefault="00BB13A9" w:rsidP="006375DE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5764A3" wp14:editId="13BC9909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06045</wp:posOffset>
                      </wp:positionV>
                      <wp:extent cx="368300" cy="444500"/>
                      <wp:effectExtent l="19050" t="19050" r="31750" b="1270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4445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8.35pt" to="347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" strokecolor="#4a7ebb" strokeweight="2.2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7A3FEA" wp14:editId="00F2C80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06045</wp:posOffset>
                      </wp:positionV>
                      <wp:extent cx="368300" cy="419100"/>
                      <wp:effectExtent l="19050" t="19050" r="31750" b="19050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4191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8.35pt" to="435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" strokecolor="#4579b8 [3044]" strokeweight="2.2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EF9997" wp14:editId="0EE41DC9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106045</wp:posOffset>
                      </wp:positionV>
                      <wp:extent cx="368300" cy="419100"/>
                      <wp:effectExtent l="19050" t="19050" r="31750" b="1905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8.35pt" to="391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" strokecolor="#4a7ebb" strokeweight="2.2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8066C" wp14:editId="56FB1FC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" o:spid="_x0000_s1026" style="position:absolute;margin-left:17.1pt;margin-top:9.35pt;width:3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" fillcolor="white [3212]" strokecolor="black [3213]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FEADCB" wp14:editId="175E2DC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58.1pt;margin-top:9.35pt;width:3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FB810" wp14:editId="5D15063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20" name="Elips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" o:spid="_x0000_s1026" style="position:absolute;margin-left:98.1pt;margin-top:9.35pt;width:3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9B717A" wp14:editId="085D0979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31445</wp:posOffset>
                      </wp:positionV>
                      <wp:extent cx="444500" cy="406400"/>
                      <wp:effectExtent l="0" t="0" r="12700" b="12700"/>
                      <wp:wrapNone/>
                      <wp:docPr id="22" name="Elips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" o:spid="_x0000_s1026" style="position:absolute;margin-left:140.1pt;margin-top:10.35pt;width:3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12A9D" wp14:editId="030CCA1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" o:spid="_x0000_s1026" style="position:absolute;margin-left:181.1pt;margin-top:9.35pt;width:3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B09990" wp14:editId="3DFFE34F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222.1pt;margin-top:9.35pt;width:3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C02ECF" wp14:editId="13D07E43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31445</wp:posOffset>
                      </wp:positionV>
                      <wp:extent cx="444500" cy="406400"/>
                      <wp:effectExtent l="0" t="0" r="12700" b="12700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268.1pt;margin-top:10.35pt;width:35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88999F" wp14:editId="537A34F7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31445</wp:posOffset>
                      </wp:positionV>
                      <wp:extent cx="444500" cy="406400"/>
                      <wp:effectExtent l="0" t="0" r="12700" b="12700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313.1pt;margin-top:10.35pt;width:3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4EB728" wp14:editId="70D541AF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357.1pt;margin-top:9.35pt;width:3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45D3B4" wp14:editId="51D7876B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118745</wp:posOffset>
                      </wp:positionV>
                      <wp:extent cx="444500" cy="406400"/>
                      <wp:effectExtent l="0" t="0" r="12700" b="12700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401.1pt;margin-top:9.35pt;width:3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" fillcolor="window" strokecolor="windowText"/>
                  </w:pict>
                </mc:Fallback>
              </mc:AlternateContent>
            </w:r>
          </w:p>
          <w:p w:rsidR="00F202F1" w:rsidRPr="00B352B9" w:rsidRDefault="00F202F1" w:rsidP="006375DE">
            <w:pPr>
              <w:rPr>
                <w:color w:val="FF0000"/>
              </w:rPr>
            </w:pPr>
          </w:p>
          <w:p w:rsidR="00F202F1" w:rsidRDefault="00F202F1" w:rsidP="006375DE"/>
          <w:p w:rsidR="00F202F1" w:rsidRDefault="00F202F1" w:rsidP="006375DE"/>
        </w:tc>
      </w:tr>
    </w:tbl>
    <w:p w:rsidR="00F202F1" w:rsidRDefault="00F202F1" w:rsidP="00F202F1">
      <w:pPr>
        <w:rPr>
          <w:sz w:val="16"/>
          <w:szCs w:val="16"/>
        </w:rPr>
      </w:pPr>
    </w:p>
    <w:p w:rsidR="00F202F1" w:rsidRPr="00405EA5" w:rsidRDefault="00F202F1" w:rsidP="00F202F1">
      <w:pPr>
        <w:rPr>
          <w:sz w:val="4"/>
          <w:szCs w:val="4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202F1" w:rsidRPr="00B352B9" w:rsidTr="006375DE">
        <w:tc>
          <w:tcPr>
            <w:tcW w:w="9781" w:type="dxa"/>
          </w:tcPr>
          <w:p w:rsidR="00F202F1" w:rsidRPr="00B352B9" w:rsidRDefault="00BB13A9" w:rsidP="006375DE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9 - 4</w:t>
            </w:r>
            <w:r w:rsidR="00F202F1">
              <w:rPr>
                <w:sz w:val="80"/>
                <w:szCs w:val="80"/>
              </w:rPr>
              <w:t xml:space="preserve"> </w:t>
            </w:r>
            <w:r>
              <w:rPr>
                <w:sz w:val="80"/>
                <w:szCs w:val="80"/>
              </w:rPr>
              <w:t>=</w:t>
            </w:r>
          </w:p>
        </w:tc>
      </w:tr>
      <w:tr w:rsidR="00F202F1" w:rsidTr="006375DE">
        <w:tc>
          <w:tcPr>
            <w:tcW w:w="9781" w:type="dxa"/>
          </w:tcPr>
          <w:p w:rsidR="00F202F1" w:rsidRDefault="00F202F1" w:rsidP="006375DE"/>
          <w:p w:rsidR="00F202F1" w:rsidRPr="00B352B9" w:rsidRDefault="00F202F1" w:rsidP="006375DE">
            <w:pPr>
              <w:rPr>
                <w:color w:val="FF0000"/>
              </w:rPr>
            </w:pPr>
          </w:p>
          <w:p w:rsidR="00F202F1" w:rsidRDefault="00F202F1" w:rsidP="006375DE"/>
          <w:p w:rsidR="00F202F1" w:rsidRDefault="00F202F1" w:rsidP="006375DE"/>
        </w:tc>
      </w:tr>
    </w:tbl>
    <w:p w:rsidR="00F202F1" w:rsidRPr="00B352B9" w:rsidRDefault="00F202F1" w:rsidP="00F202F1">
      <w:pPr>
        <w:rPr>
          <w:sz w:val="36"/>
          <w:szCs w:val="36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202F1" w:rsidRPr="00B352B9" w:rsidTr="006375DE">
        <w:tc>
          <w:tcPr>
            <w:tcW w:w="9781" w:type="dxa"/>
          </w:tcPr>
          <w:p w:rsidR="00F202F1" w:rsidRPr="00B352B9" w:rsidRDefault="00063606" w:rsidP="006375DE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7</w:t>
            </w:r>
            <w:r w:rsidR="00BB13A9">
              <w:rPr>
                <w:sz w:val="80"/>
                <w:szCs w:val="80"/>
              </w:rPr>
              <w:t xml:space="preserve"> -</w:t>
            </w:r>
            <w:r w:rsidR="00F202F1">
              <w:rPr>
                <w:sz w:val="80"/>
                <w:szCs w:val="80"/>
              </w:rPr>
              <w:t xml:space="preserve"> 3 </w:t>
            </w:r>
            <w:r w:rsidR="00BB13A9">
              <w:rPr>
                <w:sz w:val="80"/>
                <w:szCs w:val="80"/>
              </w:rPr>
              <w:t>=</w:t>
            </w:r>
          </w:p>
        </w:tc>
      </w:tr>
      <w:tr w:rsidR="00F202F1" w:rsidTr="006375DE">
        <w:tc>
          <w:tcPr>
            <w:tcW w:w="9781" w:type="dxa"/>
          </w:tcPr>
          <w:p w:rsidR="00F202F1" w:rsidRDefault="00F202F1" w:rsidP="006375DE"/>
          <w:p w:rsidR="00F202F1" w:rsidRPr="00B352B9" w:rsidRDefault="00F202F1" w:rsidP="006375DE">
            <w:pPr>
              <w:rPr>
                <w:color w:val="FF0000"/>
              </w:rPr>
            </w:pPr>
          </w:p>
          <w:p w:rsidR="00F202F1" w:rsidRDefault="00F202F1" w:rsidP="006375DE"/>
          <w:p w:rsidR="00F202F1" w:rsidRDefault="00F202F1" w:rsidP="006375DE"/>
        </w:tc>
      </w:tr>
    </w:tbl>
    <w:p w:rsidR="00F202F1" w:rsidRDefault="00F202F1" w:rsidP="00F202F1">
      <w:pPr>
        <w:rPr>
          <w:sz w:val="16"/>
          <w:szCs w:val="16"/>
        </w:rPr>
      </w:pPr>
    </w:p>
    <w:p w:rsidR="00F202F1" w:rsidRPr="00B352B9" w:rsidRDefault="00F202F1" w:rsidP="00F202F1">
      <w:pPr>
        <w:rPr>
          <w:sz w:val="8"/>
          <w:szCs w:val="8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202F1" w:rsidRPr="00B352B9" w:rsidTr="006375DE">
        <w:tc>
          <w:tcPr>
            <w:tcW w:w="9781" w:type="dxa"/>
          </w:tcPr>
          <w:p w:rsidR="00F202F1" w:rsidRPr="00B352B9" w:rsidRDefault="00BB13A9" w:rsidP="006375DE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8 – 2 =</w:t>
            </w:r>
            <w:r w:rsidR="00F202F1">
              <w:rPr>
                <w:sz w:val="80"/>
                <w:szCs w:val="80"/>
              </w:rPr>
              <w:t xml:space="preserve"> </w:t>
            </w:r>
          </w:p>
        </w:tc>
      </w:tr>
      <w:tr w:rsidR="00F202F1" w:rsidTr="006375DE">
        <w:tc>
          <w:tcPr>
            <w:tcW w:w="9781" w:type="dxa"/>
          </w:tcPr>
          <w:p w:rsidR="00F202F1" w:rsidRDefault="00F202F1" w:rsidP="006375DE"/>
          <w:p w:rsidR="00F202F1" w:rsidRPr="00B352B9" w:rsidRDefault="00F202F1" w:rsidP="006375DE">
            <w:pPr>
              <w:rPr>
                <w:color w:val="FF0000"/>
              </w:rPr>
            </w:pPr>
          </w:p>
          <w:p w:rsidR="00F202F1" w:rsidRDefault="00F202F1" w:rsidP="006375DE"/>
          <w:p w:rsidR="00F202F1" w:rsidRDefault="00F202F1" w:rsidP="006375DE"/>
        </w:tc>
      </w:tr>
    </w:tbl>
    <w:p w:rsidR="00F202F1" w:rsidRPr="00B352B9" w:rsidRDefault="00F202F1" w:rsidP="00F202F1">
      <w:pPr>
        <w:rPr>
          <w:sz w:val="32"/>
          <w:szCs w:val="32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202F1" w:rsidRPr="00B352B9" w:rsidTr="006375DE">
        <w:tc>
          <w:tcPr>
            <w:tcW w:w="9781" w:type="dxa"/>
          </w:tcPr>
          <w:p w:rsidR="00F202F1" w:rsidRPr="00B352B9" w:rsidRDefault="00BB13A9" w:rsidP="006375DE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6 - 5</w:t>
            </w:r>
            <w:r w:rsidR="00F202F1">
              <w:rPr>
                <w:sz w:val="80"/>
                <w:szCs w:val="80"/>
              </w:rPr>
              <w:t xml:space="preserve"> </w:t>
            </w:r>
            <w:r>
              <w:rPr>
                <w:sz w:val="80"/>
                <w:szCs w:val="80"/>
              </w:rPr>
              <w:t>=</w:t>
            </w:r>
          </w:p>
        </w:tc>
      </w:tr>
      <w:tr w:rsidR="00F202F1" w:rsidTr="006375DE">
        <w:tc>
          <w:tcPr>
            <w:tcW w:w="9781" w:type="dxa"/>
          </w:tcPr>
          <w:p w:rsidR="00F202F1" w:rsidRDefault="00F202F1" w:rsidP="006375DE"/>
          <w:p w:rsidR="00F202F1" w:rsidRPr="00B352B9" w:rsidRDefault="00F202F1" w:rsidP="006375DE">
            <w:pPr>
              <w:rPr>
                <w:color w:val="FF0000"/>
              </w:rPr>
            </w:pPr>
          </w:p>
          <w:p w:rsidR="00F202F1" w:rsidRDefault="00F202F1" w:rsidP="006375DE"/>
          <w:p w:rsidR="00F202F1" w:rsidRDefault="00F202F1" w:rsidP="006375DE"/>
        </w:tc>
      </w:tr>
    </w:tbl>
    <w:p w:rsidR="00F202F1" w:rsidRPr="00B352B9" w:rsidRDefault="00F202F1" w:rsidP="00F202F1"/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BB13A9" w:rsidRPr="00B352B9" w:rsidTr="006375DE">
        <w:tc>
          <w:tcPr>
            <w:tcW w:w="9781" w:type="dxa"/>
          </w:tcPr>
          <w:p w:rsidR="00BB13A9" w:rsidRPr="00B352B9" w:rsidRDefault="00BB13A9" w:rsidP="006375DE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7</w:t>
            </w:r>
            <w:r>
              <w:rPr>
                <w:sz w:val="80"/>
                <w:szCs w:val="80"/>
              </w:rPr>
              <w:t xml:space="preserve"> - 5 </w:t>
            </w:r>
            <w:r>
              <w:rPr>
                <w:sz w:val="80"/>
                <w:szCs w:val="80"/>
              </w:rPr>
              <w:t>=</w:t>
            </w:r>
          </w:p>
        </w:tc>
      </w:tr>
      <w:tr w:rsidR="00BB13A9" w:rsidTr="006375DE">
        <w:tc>
          <w:tcPr>
            <w:tcW w:w="9781" w:type="dxa"/>
          </w:tcPr>
          <w:p w:rsidR="00BB13A9" w:rsidRDefault="00BB13A9" w:rsidP="006375DE"/>
          <w:p w:rsidR="00BB13A9" w:rsidRPr="00B352B9" w:rsidRDefault="00BB13A9" w:rsidP="006375DE">
            <w:pPr>
              <w:rPr>
                <w:color w:val="FF0000"/>
              </w:rPr>
            </w:pPr>
          </w:p>
          <w:p w:rsidR="00BB13A9" w:rsidRDefault="00BB13A9" w:rsidP="006375DE"/>
          <w:p w:rsidR="00BB13A9" w:rsidRDefault="00BB13A9" w:rsidP="006375DE"/>
        </w:tc>
      </w:tr>
    </w:tbl>
    <w:p w:rsidR="00F202F1" w:rsidRDefault="00F202F1" w:rsidP="00F202F1">
      <w:pPr>
        <w:tabs>
          <w:tab w:val="left" w:pos="1840"/>
        </w:tabs>
        <w:rPr>
          <w:sz w:val="32"/>
          <w:szCs w:val="32"/>
        </w:rPr>
      </w:pPr>
    </w:p>
    <w:p w:rsidR="00F202F1" w:rsidRDefault="00F202F1" w:rsidP="00F202F1">
      <w:pPr>
        <w:tabs>
          <w:tab w:val="left" w:pos="1840"/>
        </w:tabs>
        <w:rPr>
          <w:sz w:val="32"/>
          <w:szCs w:val="32"/>
        </w:rPr>
      </w:pPr>
    </w:p>
    <w:p w:rsidR="00BB13A9" w:rsidRDefault="00BB13A9" w:rsidP="00F202F1">
      <w:pPr>
        <w:tabs>
          <w:tab w:val="left" w:pos="1840"/>
        </w:tabs>
        <w:rPr>
          <w:sz w:val="32"/>
          <w:szCs w:val="32"/>
        </w:rPr>
      </w:pPr>
    </w:p>
    <w:p w:rsidR="00BB13A9" w:rsidRDefault="00BB13A9" w:rsidP="00F202F1">
      <w:pPr>
        <w:tabs>
          <w:tab w:val="left" w:pos="1840"/>
        </w:tabs>
        <w:rPr>
          <w:sz w:val="32"/>
          <w:szCs w:val="32"/>
        </w:rPr>
      </w:pPr>
    </w:p>
    <w:p w:rsidR="00BB13A9" w:rsidRDefault="00BB13A9" w:rsidP="00F202F1">
      <w:pPr>
        <w:tabs>
          <w:tab w:val="left" w:pos="1840"/>
        </w:tabs>
        <w:rPr>
          <w:b/>
          <w:sz w:val="32"/>
          <w:szCs w:val="32"/>
        </w:rPr>
      </w:pPr>
      <w:r w:rsidRPr="00BB13A9">
        <w:rPr>
          <w:b/>
          <w:sz w:val="32"/>
          <w:szCs w:val="32"/>
        </w:rPr>
        <w:lastRenderedPageBreak/>
        <w:t>PIĄTEK</w:t>
      </w:r>
    </w:p>
    <w:p w:rsidR="004670E2" w:rsidRPr="00E21C0E" w:rsidRDefault="004670E2" w:rsidP="00F202F1">
      <w:pPr>
        <w:tabs>
          <w:tab w:val="left" w:pos="1840"/>
        </w:tabs>
        <w:rPr>
          <w:b/>
          <w:sz w:val="28"/>
          <w:szCs w:val="28"/>
        </w:rPr>
      </w:pPr>
      <w:r w:rsidRPr="00E21C0E">
        <w:rPr>
          <w:b/>
          <w:sz w:val="28"/>
          <w:szCs w:val="28"/>
        </w:rPr>
        <w:t xml:space="preserve">Wiersz M. </w:t>
      </w:r>
      <w:proofErr w:type="spellStart"/>
      <w:r w:rsidRPr="00E21C0E">
        <w:rPr>
          <w:b/>
          <w:sz w:val="28"/>
          <w:szCs w:val="28"/>
        </w:rPr>
        <w:t>Strękowskiej-Zaremby</w:t>
      </w:r>
      <w:proofErr w:type="spellEnd"/>
      <w:r w:rsidRPr="00E21C0E">
        <w:rPr>
          <w:b/>
          <w:sz w:val="28"/>
          <w:szCs w:val="28"/>
        </w:rPr>
        <w:t xml:space="preserve"> pt. „W teatrze”</w:t>
      </w:r>
    </w:p>
    <w:p w:rsidR="004670E2" w:rsidRPr="004670E2" w:rsidRDefault="004670E2" w:rsidP="00F202F1">
      <w:pPr>
        <w:tabs>
          <w:tab w:val="left" w:pos="1840"/>
        </w:tabs>
        <w:rPr>
          <w:sz w:val="28"/>
          <w:szCs w:val="28"/>
        </w:rPr>
      </w:pPr>
      <w:r w:rsidRPr="004670E2">
        <w:rPr>
          <w:sz w:val="28"/>
          <w:szCs w:val="28"/>
        </w:rPr>
        <w:t>Gdy siedzę na widowni</w:t>
      </w:r>
    </w:p>
    <w:p w:rsidR="004670E2" w:rsidRPr="004670E2" w:rsidRDefault="00E21C0E" w:rsidP="00F202F1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>i</w:t>
      </w:r>
      <w:r w:rsidR="004670E2" w:rsidRPr="004670E2">
        <w:rPr>
          <w:sz w:val="28"/>
          <w:szCs w:val="28"/>
        </w:rPr>
        <w:t xml:space="preserve"> gasną światła w teatrze,</w:t>
      </w:r>
    </w:p>
    <w:p w:rsidR="004670E2" w:rsidRPr="004670E2" w:rsidRDefault="00E21C0E" w:rsidP="00F202F1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>k</w:t>
      </w:r>
      <w:r w:rsidR="004670E2" w:rsidRPr="004670E2">
        <w:rPr>
          <w:sz w:val="28"/>
          <w:szCs w:val="28"/>
        </w:rPr>
        <w:t>urtyna idzie w górę,</w:t>
      </w:r>
    </w:p>
    <w:p w:rsidR="004670E2" w:rsidRPr="004670E2" w:rsidRDefault="00E21C0E" w:rsidP="00F202F1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>w</w:t>
      </w:r>
      <w:r w:rsidR="004670E2" w:rsidRPr="004670E2">
        <w:rPr>
          <w:sz w:val="28"/>
          <w:szCs w:val="28"/>
        </w:rPr>
        <w:t>strzymuję oddech i patrzę.</w:t>
      </w:r>
    </w:p>
    <w:p w:rsidR="004670E2" w:rsidRPr="00E21C0E" w:rsidRDefault="004670E2">
      <w:pPr>
        <w:tabs>
          <w:tab w:val="left" w:pos="1840"/>
        </w:tabs>
        <w:rPr>
          <w:sz w:val="28"/>
          <w:szCs w:val="28"/>
        </w:rPr>
      </w:pPr>
      <w:r w:rsidRPr="00E21C0E">
        <w:rPr>
          <w:sz w:val="28"/>
          <w:szCs w:val="28"/>
        </w:rPr>
        <w:t>Nagle wszystko ożywa:</w:t>
      </w:r>
    </w:p>
    <w:p w:rsidR="004670E2" w:rsidRPr="00E21C0E" w:rsidRDefault="00E21C0E">
      <w:pPr>
        <w:tabs>
          <w:tab w:val="left" w:pos="1840"/>
        </w:tabs>
        <w:rPr>
          <w:sz w:val="28"/>
          <w:szCs w:val="28"/>
        </w:rPr>
      </w:pPr>
      <w:r w:rsidRPr="00E21C0E">
        <w:rPr>
          <w:sz w:val="28"/>
          <w:szCs w:val="28"/>
        </w:rPr>
        <w:t>ś</w:t>
      </w:r>
      <w:r w:rsidR="004670E2" w:rsidRPr="00E21C0E">
        <w:rPr>
          <w:sz w:val="28"/>
          <w:szCs w:val="28"/>
        </w:rPr>
        <w:t>piewają drzewa z papieru,</w:t>
      </w:r>
    </w:p>
    <w:p w:rsidR="004670E2" w:rsidRPr="00E21C0E" w:rsidRDefault="00E21C0E">
      <w:pPr>
        <w:tabs>
          <w:tab w:val="left" w:pos="1840"/>
        </w:tabs>
        <w:rPr>
          <w:sz w:val="28"/>
          <w:szCs w:val="28"/>
        </w:rPr>
      </w:pPr>
      <w:r w:rsidRPr="00E21C0E">
        <w:rPr>
          <w:sz w:val="28"/>
          <w:szCs w:val="28"/>
        </w:rPr>
        <w:t>d</w:t>
      </w:r>
      <w:r w:rsidR="004670E2" w:rsidRPr="00E21C0E">
        <w:rPr>
          <w:sz w:val="28"/>
          <w:szCs w:val="28"/>
        </w:rPr>
        <w:t xml:space="preserve">rewniany słowik fruwa, </w:t>
      </w:r>
    </w:p>
    <w:p w:rsidR="00E21C0E" w:rsidRDefault="00E21C0E">
      <w:pPr>
        <w:tabs>
          <w:tab w:val="left" w:pos="1840"/>
        </w:tabs>
        <w:rPr>
          <w:sz w:val="28"/>
          <w:szCs w:val="28"/>
        </w:rPr>
      </w:pPr>
      <w:r w:rsidRPr="00E21C0E">
        <w:rPr>
          <w:sz w:val="28"/>
          <w:szCs w:val="28"/>
        </w:rPr>
        <w:t>k</w:t>
      </w:r>
      <w:r w:rsidR="004670E2" w:rsidRPr="00E21C0E">
        <w:rPr>
          <w:sz w:val="28"/>
          <w:szCs w:val="28"/>
        </w:rPr>
        <w:t>ot w butach zmierza do celu.</w:t>
      </w:r>
    </w:p>
    <w:p w:rsidR="004670E2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Przeżywam ich przygody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niezwykłe – aż nie do wiary.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Teatr to takie miejsce,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w którym możliwe są czary.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Kiedy jestem już w domu,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wycinam tygrysa w paski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 xml:space="preserve">i gram teatr dla mamy </w:t>
      </w:r>
    </w:p>
    <w:p w:rsidR="00E21C0E" w:rsidRDefault="00E21C0E" w:rsidP="00E21C0E">
      <w:pPr>
        <w:rPr>
          <w:sz w:val="28"/>
          <w:szCs w:val="28"/>
        </w:rPr>
      </w:pPr>
      <w:r>
        <w:rPr>
          <w:sz w:val="28"/>
          <w:szCs w:val="28"/>
        </w:rPr>
        <w:t>i czekam na oklaski.</w:t>
      </w:r>
    </w:p>
    <w:p w:rsidR="00E21C0E" w:rsidRPr="00E21C0E" w:rsidRDefault="00E21C0E" w:rsidP="002C4114">
      <w:pPr>
        <w:spacing w:line="240" w:lineRule="auto"/>
        <w:rPr>
          <w:b/>
          <w:sz w:val="28"/>
          <w:szCs w:val="28"/>
        </w:rPr>
      </w:pPr>
      <w:r w:rsidRPr="00E21C0E">
        <w:rPr>
          <w:b/>
          <w:sz w:val="28"/>
          <w:szCs w:val="28"/>
        </w:rPr>
        <w:lastRenderedPageBreak/>
        <w:t xml:space="preserve">Rozmowa na temat wiersza: </w:t>
      </w:r>
    </w:p>
    <w:p w:rsidR="00E21C0E" w:rsidRDefault="00E21C0E" w:rsidP="002C41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zy czujesz się podobnie w teatrze?</w:t>
      </w:r>
    </w:p>
    <w:p w:rsidR="00E21C0E" w:rsidRDefault="00E21C0E" w:rsidP="002C41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 najbardziej podoba Ci się w teatrze?</w:t>
      </w:r>
    </w:p>
    <w:p w:rsidR="00E21C0E" w:rsidRDefault="00E21C0E" w:rsidP="002C41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to występuje w teatrze? Jak te osoby się nazywają? (Są to aktorzy.)</w:t>
      </w:r>
    </w:p>
    <w:p w:rsidR="00E21C0E" w:rsidRDefault="00E21C0E" w:rsidP="002C41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co ubrani są aktorzy? (Występują w kostiumach teatralnych.)</w:t>
      </w:r>
    </w:p>
    <w:p w:rsidR="0077331E" w:rsidRDefault="00E21C0E" w:rsidP="002C41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 zapowiada początek przedstawienia? (Najpierw g</w:t>
      </w:r>
      <w:r w:rsidR="0077331E">
        <w:rPr>
          <w:sz w:val="28"/>
          <w:szCs w:val="28"/>
        </w:rPr>
        <w:t xml:space="preserve">asną światła, a potem </w:t>
      </w:r>
      <w:r>
        <w:rPr>
          <w:sz w:val="28"/>
          <w:szCs w:val="28"/>
        </w:rPr>
        <w:t>opada kurtyna</w:t>
      </w:r>
      <w:r w:rsidR="0077331E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2C4114" w:rsidRDefault="0077331E" w:rsidP="0077331E">
      <w:pPr>
        <w:ind w:left="709" w:hanging="1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4A46CB0C" wp14:editId="18E85AF0">
            <wp:extent cx="3298037" cy="1816100"/>
            <wp:effectExtent l="0" t="0" r="0" b="0"/>
            <wp:docPr id="36" name="Obraz 36" descr="C:\Users\Ewa\Desktop\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a\Desktop\k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37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t xml:space="preserve">    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958042" cy="1816100"/>
            <wp:effectExtent l="0" t="0" r="0" b="0"/>
            <wp:docPr id="37" name="Obraz 37" descr="C:\Users\Ewa\Desktop\yfg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a\Desktop\yfgh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42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t xml:space="preserve">          </w:t>
      </w:r>
      <w:r>
        <w:rPr>
          <w:noProof/>
          <w:sz w:val="28"/>
          <w:szCs w:val="28"/>
          <w:lang w:eastAsia="pl-PL"/>
        </w:rPr>
        <w:drawing>
          <wp:inline distT="0" distB="0" distL="0" distR="0" wp14:anchorId="38F113FC" wp14:editId="139876D4">
            <wp:extent cx="2998127" cy="1993900"/>
            <wp:effectExtent l="0" t="0" r="0" b="6350"/>
            <wp:docPr id="38" name="Obraz 38" descr="C:\Users\Ew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w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27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t xml:space="preserve">              </w:t>
      </w:r>
      <w:r>
        <w:rPr>
          <w:noProof/>
          <w:sz w:val="28"/>
          <w:szCs w:val="28"/>
          <w:lang w:eastAsia="pl-PL"/>
        </w:rPr>
        <w:drawing>
          <wp:inline distT="0" distB="0" distL="0" distR="0" wp14:anchorId="5B13530B" wp14:editId="0F65B766">
            <wp:extent cx="2997200" cy="1993283"/>
            <wp:effectExtent l="0" t="0" r="0" b="6985"/>
            <wp:docPr id="39" name="Obraz 39" descr="C:\Users\Ewa\Desktop\oh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a\Desktop\oh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0E" w:rsidRPr="002C4114" w:rsidRDefault="002C4114" w:rsidP="002C4114">
      <w:pPr>
        <w:pStyle w:val="Akapitzlist"/>
        <w:numPr>
          <w:ilvl w:val="0"/>
          <w:numId w:val="3"/>
        </w:numPr>
        <w:rPr>
          <w:sz w:val="28"/>
          <w:szCs w:val="28"/>
          <w:lang w:eastAsia="pl-PL"/>
        </w:rPr>
      </w:pPr>
      <w:r w:rsidRPr="002C4114">
        <w:rPr>
          <w:b/>
          <w:sz w:val="28"/>
          <w:szCs w:val="28"/>
          <w:lang w:eastAsia="pl-PL"/>
        </w:rPr>
        <w:t>Wykonanie ćwiczeń z Kart Pracy nr 4,</w:t>
      </w:r>
      <w:r>
        <w:rPr>
          <w:sz w:val="28"/>
          <w:szCs w:val="28"/>
          <w:lang w:eastAsia="pl-PL"/>
        </w:rPr>
        <w:t xml:space="preserve"> </w:t>
      </w:r>
      <w:r w:rsidRPr="002C4114">
        <w:rPr>
          <w:sz w:val="28"/>
          <w:szCs w:val="28"/>
          <w:u w:val="single"/>
          <w:lang w:eastAsia="pl-PL"/>
        </w:rPr>
        <w:t>str. 22 i 23.</w:t>
      </w:r>
      <w:bookmarkStart w:id="0" w:name="_GoBack"/>
      <w:bookmarkEnd w:id="0"/>
    </w:p>
    <w:sectPr w:rsidR="00E21C0E" w:rsidRPr="002C4114" w:rsidSect="00465BE3">
      <w:pgSz w:w="16838" w:h="11906" w:orient="landscape"/>
      <w:pgMar w:top="568" w:right="25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2667"/>
    <w:multiLevelType w:val="hybridMultilevel"/>
    <w:tmpl w:val="191C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B4726"/>
    <w:multiLevelType w:val="hybridMultilevel"/>
    <w:tmpl w:val="6256D620"/>
    <w:lvl w:ilvl="0" w:tplc="6B1A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2EBD"/>
    <w:multiLevelType w:val="hybridMultilevel"/>
    <w:tmpl w:val="FDF6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E7"/>
    <w:rsid w:val="00063606"/>
    <w:rsid w:val="00077F09"/>
    <w:rsid w:val="000B2B4F"/>
    <w:rsid w:val="000F341C"/>
    <w:rsid w:val="00140F53"/>
    <w:rsid w:val="002C4114"/>
    <w:rsid w:val="00326C83"/>
    <w:rsid w:val="00465BE3"/>
    <w:rsid w:val="004670E2"/>
    <w:rsid w:val="005302D5"/>
    <w:rsid w:val="00657E95"/>
    <w:rsid w:val="0077331E"/>
    <w:rsid w:val="007B2962"/>
    <w:rsid w:val="009D5728"/>
    <w:rsid w:val="00B01295"/>
    <w:rsid w:val="00BB13A9"/>
    <w:rsid w:val="00CE3AF7"/>
    <w:rsid w:val="00D10BD6"/>
    <w:rsid w:val="00D85A93"/>
    <w:rsid w:val="00E21C0E"/>
    <w:rsid w:val="00F202F1"/>
    <w:rsid w:val="00F9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BE7"/>
    <w:pPr>
      <w:ind w:left="720"/>
      <w:contextualSpacing/>
    </w:pPr>
  </w:style>
  <w:style w:type="paragraph" w:customStyle="1" w:styleId="Default">
    <w:name w:val="Default"/>
    <w:rsid w:val="00F9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4B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BE7"/>
    <w:pPr>
      <w:ind w:left="720"/>
      <w:contextualSpacing/>
    </w:pPr>
  </w:style>
  <w:style w:type="paragraph" w:customStyle="1" w:styleId="Default">
    <w:name w:val="Default"/>
    <w:rsid w:val="00F9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4B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9724-B813-4CDD-943F-449A3869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</cp:revision>
  <dcterms:created xsi:type="dcterms:W3CDTF">2020-04-26T12:25:00Z</dcterms:created>
  <dcterms:modified xsi:type="dcterms:W3CDTF">2020-04-26T20:54:00Z</dcterms:modified>
</cp:coreProperties>
</file>